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D4AD278" w:rsidR="00DC51E0" w:rsidRDefault="00E525B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E525B6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A79117F" wp14:editId="7563068E">
            <wp:extent cx="7178040" cy="204597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E525B6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10:29:00Z</dcterms:created>
  <dcterms:modified xsi:type="dcterms:W3CDTF">2022-03-23T10:29:00Z</dcterms:modified>
</cp:coreProperties>
</file>